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77" w:rsidRDefault="00956E47" w:rsidP="006D2E7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9454</wp:posOffset>
                </wp:positionH>
                <wp:positionV relativeFrom="paragraph">
                  <wp:posOffset>-882619</wp:posOffset>
                </wp:positionV>
                <wp:extent cx="1962615" cy="301083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615" cy="3010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47" w:rsidRPr="00956E47" w:rsidRDefault="00956E47" w:rsidP="00956E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6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87/FKIP/PGSD</w:t>
                            </w:r>
                            <w:proofErr w:type="gramStart"/>
                            <w:r w:rsidRPr="00956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201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5.55pt;margin-top:-69.5pt;width:154.5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" fillcolor="white [3201]" strokecolor="black [3200]" strokeweight=".25pt">
                <v:textbox>
                  <w:txbxContent>
                    <w:p w:rsidR="00956E47" w:rsidRPr="00956E47" w:rsidRDefault="00956E47" w:rsidP="00956E4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56E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87/FKIP/PGSD</w:t>
                      </w:r>
                      <w:proofErr w:type="gramStart"/>
                      <w:r w:rsidRPr="00956E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201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D2E77" w:rsidRPr="00CB3BEA">
        <w:rPr>
          <w:rFonts w:ascii="Times New Roman" w:hAnsi="Times New Roman"/>
          <w:b/>
          <w:bCs/>
          <w:sz w:val="24"/>
          <w:szCs w:val="24"/>
        </w:rPr>
        <w:t xml:space="preserve">UPAYA MENINGKATKAN RASA PERCAYA DIRI DAN HASIL </w:t>
      </w:r>
      <w:bookmarkStart w:id="0" w:name="_GoBack"/>
      <w:bookmarkEnd w:id="0"/>
      <w:r w:rsidR="006D2E77" w:rsidRPr="00CB3BEA">
        <w:rPr>
          <w:rFonts w:ascii="Times New Roman" w:hAnsi="Times New Roman"/>
          <w:b/>
          <w:bCs/>
          <w:sz w:val="24"/>
          <w:szCs w:val="24"/>
        </w:rPr>
        <w:t xml:space="preserve">BELAJAR SISWA KELAS IV SD NEGERI ASMI PADA SUBTEMA </w:t>
      </w:r>
      <w:r w:rsidR="006D2E77">
        <w:rPr>
          <w:rFonts w:ascii="Times New Roman" w:hAnsi="Times New Roman"/>
          <w:b/>
          <w:bCs/>
          <w:sz w:val="24"/>
          <w:szCs w:val="24"/>
          <w:lang w:val="en-US"/>
        </w:rPr>
        <w:t>KEBERSAMAAN DALAM KEBERAGAMAN</w:t>
      </w:r>
      <w:r w:rsidR="006D2E77" w:rsidRPr="00CB3BEA">
        <w:rPr>
          <w:rFonts w:ascii="Times New Roman" w:hAnsi="Times New Roman"/>
          <w:b/>
          <w:bCs/>
          <w:sz w:val="24"/>
          <w:szCs w:val="24"/>
        </w:rPr>
        <w:t xml:space="preserve"> MELALUI PENERAPAN MODEL</w:t>
      </w:r>
      <w:r w:rsidR="006D2E77">
        <w:rPr>
          <w:rFonts w:ascii="Times New Roman" w:hAnsi="Times New Roman"/>
          <w:b/>
          <w:bCs/>
          <w:sz w:val="24"/>
          <w:szCs w:val="24"/>
        </w:rPr>
        <w:t xml:space="preserve"> PEMBELAJARAN PROBLEM BASED LEAR</w:t>
      </w:r>
      <w:r w:rsidR="006D2E77" w:rsidRPr="00CB3BEA">
        <w:rPr>
          <w:rFonts w:ascii="Times New Roman" w:hAnsi="Times New Roman"/>
          <w:b/>
          <w:bCs/>
          <w:sz w:val="24"/>
          <w:szCs w:val="24"/>
        </w:rPr>
        <w:t>NING (PBL)</w:t>
      </w:r>
    </w:p>
    <w:p w:rsidR="00D2505E" w:rsidRPr="006D2E77" w:rsidRDefault="006D2E77" w:rsidP="006D2E77">
      <w:pPr>
        <w:tabs>
          <w:tab w:val="left" w:pos="642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)</w:t>
      </w:r>
    </w:p>
    <w:p w:rsidR="006D2E77" w:rsidRPr="006D2E77" w:rsidRDefault="006D2E77" w:rsidP="00D2505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KRIPSI</w:t>
      </w:r>
    </w:p>
    <w:p w:rsidR="006D2E77" w:rsidRDefault="006D2E77" w:rsidP="006D2E77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Diajukan </w:t>
      </w:r>
      <w:r>
        <w:rPr>
          <w:rFonts w:ascii="Times New Roman" w:hAnsi="Times New Roman"/>
          <w:bCs/>
          <w:sz w:val="24"/>
          <w:szCs w:val="24"/>
          <w:lang w:val="en-US"/>
        </w:rPr>
        <w:t>u</w:t>
      </w:r>
      <w:r w:rsidR="00D2505E">
        <w:rPr>
          <w:rFonts w:ascii="Times New Roman" w:hAnsi="Times New Roman"/>
          <w:bCs/>
          <w:sz w:val="24"/>
          <w:szCs w:val="24"/>
        </w:rPr>
        <w:t xml:space="preserve">ntuk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D2505E" w:rsidRPr="006D2E77" w:rsidRDefault="006D2E77" w:rsidP="006D2E77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sar</w:t>
      </w:r>
      <w:proofErr w:type="spellEnd"/>
    </w:p>
    <w:p w:rsidR="00D2505E" w:rsidRDefault="00D2505E" w:rsidP="00D250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24511</wp:posOffset>
            </wp:positionV>
            <wp:extent cx="1543050" cy="1590675"/>
            <wp:effectExtent l="0" t="0" r="0" b="952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5E" w:rsidRPr="005272A7" w:rsidRDefault="00D2505E" w:rsidP="00D2505E">
      <w:pPr>
        <w:pStyle w:val="BodyTextIndent"/>
        <w:spacing w:line="360" w:lineRule="auto"/>
        <w:ind w:left="0" w:firstLine="0"/>
        <w:jc w:val="center"/>
        <w:rPr>
          <w:b/>
          <w:bCs/>
          <w:lang w:val="id-ID"/>
        </w:rPr>
      </w:pPr>
    </w:p>
    <w:p w:rsidR="00D2505E" w:rsidRDefault="00D2505E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  <w:lang w:val="id-ID"/>
        </w:rPr>
      </w:pPr>
    </w:p>
    <w:p w:rsidR="00D2505E" w:rsidRDefault="00D2505E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  <w:lang w:val="id-ID"/>
        </w:rPr>
      </w:pPr>
    </w:p>
    <w:p w:rsidR="00D2505E" w:rsidRDefault="00D2505E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  <w:lang w:val="id-ID"/>
        </w:rPr>
      </w:pPr>
    </w:p>
    <w:p w:rsidR="00D2505E" w:rsidRDefault="00D2505E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</w:rPr>
      </w:pPr>
    </w:p>
    <w:p w:rsidR="006D2E77" w:rsidRDefault="006D2E77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</w:rPr>
      </w:pPr>
    </w:p>
    <w:p w:rsidR="006D2E77" w:rsidRDefault="006D2E77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</w:rPr>
      </w:pPr>
    </w:p>
    <w:p w:rsidR="006D2E77" w:rsidRDefault="006D2E77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</w:rPr>
      </w:pPr>
    </w:p>
    <w:p w:rsidR="006D2E77" w:rsidRPr="006D2E77" w:rsidRDefault="006D2E77" w:rsidP="006D2E77">
      <w:pPr>
        <w:pStyle w:val="BodyTextIndent"/>
        <w:spacing w:line="360" w:lineRule="auto"/>
        <w:ind w:left="0" w:firstLine="0"/>
        <w:jc w:val="center"/>
        <w:rPr>
          <w:b/>
          <w:bCs/>
        </w:rPr>
      </w:pPr>
      <w:proofErr w:type="spellStart"/>
      <w:r w:rsidRPr="006D2E77">
        <w:rPr>
          <w:b/>
          <w:bCs/>
        </w:rPr>
        <w:t>Oleh</w:t>
      </w:r>
      <w:proofErr w:type="spellEnd"/>
    </w:p>
    <w:p w:rsidR="006D2E77" w:rsidRPr="006D2E77" w:rsidRDefault="006D2E77" w:rsidP="006D2E77">
      <w:pPr>
        <w:pStyle w:val="BodyTextIndent"/>
        <w:spacing w:line="360" w:lineRule="auto"/>
        <w:ind w:left="0" w:firstLine="0"/>
        <w:jc w:val="center"/>
        <w:rPr>
          <w:b/>
          <w:bCs/>
        </w:rPr>
      </w:pPr>
      <w:r w:rsidRPr="006D2E77">
        <w:rPr>
          <w:b/>
          <w:bCs/>
        </w:rPr>
        <w:t>RAMA WIJAYA</w:t>
      </w:r>
    </w:p>
    <w:p w:rsidR="006D2E77" w:rsidRPr="006D2E77" w:rsidRDefault="006D2E77" w:rsidP="006D2E77">
      <w:pPr>
        <w:pStyle w:val="BodyTextIndent"/>
        <w:spacing w:line="360" w:lineRule="auto"/>
        <w:ind w:left="0" w:firstLine="0"/>
        <w:jc w:val="center"/>
        <w:rPr>
          <w:b/>
          <w:bCs/>
        </w:rPr>
      </w:pPr>
      <w:r w:rsidRPr="006D2E77">
        <w:rPr>
          <w:b/>
          <w:bCs/>
        </w:rPr>
        <w:t>115060106</w:t>
      </w:r>
    </w:p>
    <w:p w:rsidR="006D2E77" w:rsidRDefault="006D2E77" w:rsidP="006D2E77">
      <w:pPr>
        <w:pStyle w:val="BodyTextIndent"/>
        <w:tabs>
          <w:tab w:val="left" w:pos="6620"/>
        </w:tabs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D2E77" w:rsidRPr="006D2E77" w:rsidRDefault="006D2E77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</w:rPr>
      </w:pPr>
    </w:p>
    <w:p w:rsidR="00D2505E" w:rsidRDefault="00D2505E" w:rsidP="00D2505E">
      <w:pPr>
        <w:pStyle w:val="BodyTextIndent"/>
        <w:spacing w:line="360" w:lineRule="auto"/>
        <w:ind w:left="0" w:firstLine="0"/>
        <w:rPr>
          <w:b/>
          <w:bCs/>
          <w:sz w:val="22"/>
          <w:szCs w:val="22"/>
          <w:lang w:val="id-ID"/>
        </w:rPr>
      </w:pPr>
    </w:p>
    <w:p w:rsidR="00D2505E" w:rsidRPr="00F9727B" w:rsidRDefault="00D2505E" w:rsidP="00D2505E">
      <w:pPr>
        <w:pStyle w:val="BodyTextIndent"/>
        <w:spacing w:line="360" w:lineRule="auto"/>
        <w:ind w:left="0" w:firstLine="0"/>
        <w:jc w:val="center"/>
        <w:rPr>
          <w:b/>
          <w:bCs/>
          <w:lang w:val="id-ID"/>
        </w:rPr>
      </w:pPr>
      <w:r w:rsidRPr="00F9727B">
        <w:rPr>
          <w:b/>
          <w:bCs/>
          <w:lang w:val="sv-SE"/>
        </w:rPr>
        <w:t xml:space="preserve">PROGRAM STUDI PENDIDIKAN </w:t>
      </w:r>
      <w:r w:rsidRPr="00F9727B">
        <w:rPr>
          <w:b/>
          <w:bCs/>
          <w:lang w:val="id-ID"/>
        </w:rPr>
        <w:t>GURU SEKOLAH DASAR</w:t>
      </w:r>
    </w:p>
    <w:p w:rsidR="00D2505E" w:rsidRDefault="00D2505E" w:rsidP="00D2505E">
      <w:pPr>
        <w:pStyle w:val="BodyTextIndent"/>
        <w:spacing w:line="360" w:lineRule="auto"/>
        <w:ind w:left="180" w:firstLine="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FAKULTAS KEGURUAN DAN ILMU PENDIDIKAN</w:t>
      </w:r>
    </w:p>
    <w:p w:rsidR="00D2505E" w:rsidRDefault="00D2505E" w:rsidP="00D2505E">
      <w:pPr>
        <w:pStyle w:val="BodyTextIndent"/>
        <w:spacing w:line="360" w:lineRule="auto"/>
        <w:ind w:left="180" w:firstLine="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UNIVERSITAS PASUNDAN</w:t>
      </w:r>
    </w:p>
    <w:p w:rsidR="00D2505E" w:rsidRDefault="00D2505E" w:rsidP="00D2505E">
      <w:pPr>
        <w:pStyle w:val="BodyTextIndent"/>
        <w:spacing w:line="360" w:lineRule="auto"/>
        <w:ind w:left="180" w:firstLine="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BANDUNG</w:t>
      </w:r>
    </w:p>
    <w:p w:rsidR="00564EBD" w:rsidRPr="006D2E77" w:rsidRDefault="00D2505E" w:rsidP="006D2E77">
      <w:pPr>
        <w:pStyle w:val="BodyTextIndent"/>
        <w:tabs>
          <w:tab w:val="center" w:pos="4246"/>
          <w:tab w:val="left" w:pos="5415"/>
        </w:tabs>
        <w:spacing w:line="360" w:lineRule="auto"/>
        <w:ind w:left="180" w:firstLine="0"/>
        <w:jc w:val="center"/>
        <w:rPr>
          <w:b/>
          <w:bCs/>
        </w:rPr>
      </w:pPr>
      <w:r>
        <w:rPr>
          <w:b/>
          <w:bCs/>
          <w:lang w:val="sv-SE"/>
        </w:rPr>
        <w:t>201</w:t>
      </w:r>
      <w:r>
        <w:rPr>
          <w:b/>
          <w:bCs/>
          <w:lang w:val="id-ID"/>
        </w:rPr>
        <w:t>5</w:t>
      </w:r>
    </w:p>
    <w:sectPr w:rsidR="00564EBD" w:rsidRPr="006D2E77" w:rsidSect="00922179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2" w:rsidRDefault="002C3192" w:rsidP="006D2E77">
      <w:pPr>
        <w:spacing w:after="0" w:line="240" w:lineRule="auto"/>
      </w:pPr>
      <w:r>
        <w:separator/>
      </w:r>
    </w:p>
  </w:endnote>
  <w:endnote w:type="continuationSeparator" w:id="0">
    <w:p w:rsidR="002C3192" w:rsidRDefault="002C3192" w:rsidP="006D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77" w:rsidRPr="006D2E77" w:rsidRDefault="006D2E77" w:rsidP="006D2E77">
    <w:pPr>
      <w:pStyle w:val="Footer"/>
      <w:tabs>
        <w:tab w:val="clear" w:pos="4680"/>
        <w:tab w:val="clear" w:pos="9360"/>
        <w:tab w:val="left" w:pos="2072"/>
      </w:tabs>
      <w:rPr>
        <w:lang w:val="en-US"/>
      </w:rPr>
    </w:pPr>
  </w:p>
  <w:p w:rsidR="006D2E77" w:rsidRDefault="006D2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2" w:rsidRDefault="002C3192" w:rsidP="006D2E77">
      <w:pPr>
        <w:spacing w:after="0" w:line="240" w:lineRule="auto"/>
      </w:pPr>
      <w:r>
        <w:separator/>
      </w:r>
    </w:p>
  </w:footnote>
  <w:footnote w:type="continuationSeparator" w:id="0">
    <w:p w:rsidR="002C3192" w:rsidRDefault="002C3192" w:rsidP="006D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79"/>
    <w:rsid w:val="00037FE3"/>
    <w:rsid w:val="000F1BEE"/>
    <w:rsid w:val="00155A03"/>
    <w:rsid w:val="00186F96"/>
    <w:rsid w:val="00223FC1"/>
    <w:rsid w:val="002C3192"/>
    <w:rsid w:val="00480A3D"/>
    <w:rsid w:val="00560B5D"/>
    <w:rsid w:val="00564EBD"/>
    <w:rsid w:val="00617D7B"/>
    <w:rsid w:val="00686B68"/>
    <w:rsid w:val="006D2E77"/>
    <w:rsid w:val="00725AEC"/>
    <w:rsid w:val="007B2EB5"/>
    <w:rsid w:val="007B4382"/>
    <w:rsid w:val="0080660C"/>
    <w:rsid w:val="008C4151"/>
    <w:rsid w:val="00914E3A"/>
    <w:rsid w:val="00922179"/>
    <w:rsid w:val="00956E47"/>
    <w:rsid w:val="00992438"/>
    <w:rsid w:val="00A07D65"/>
    <w:rsid w:val="00B34799"/>
    <w:rsid w:val="00BC3F5D"/>
    <w:rsid w:val="00BF5547"/>
    <w:rsid w:val="00C377A1"/>
    <w:rsid w:val="00CA7E00"/>
    <w:rsid w:val="00D0394C"/>
    <w:rsid w:val="00D2505E"/>
    <w:rsid w:val="00D514C9"/>
    <w:rsid w:val="00FD2065"/>
    <w:rsid w:val="00FD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EB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2505E"/>
    <w:pPr>
      <w:spacing w:after="0" w:line="480" w:lineRule="auto"/>
      <w:ind w:left="741" w:firstLine="69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5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77"/>
  </w:style>
  <w:style w:type="paragraph" w:styleId="Footer">
    <w:name w:val="footer"/>
    <w:basedOn w:val="Normal"/>
    <w:link w:val="FooterChar"/>
    <w:uiPriority w:val="99"/>
    <w:unhideWhenUsed/>
    <w:rsid w:val="006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77"/>
  </w:style>
  <w:style w:type="paragraph" w:styleId="BalloonText">
    <w:name w:val="Balloon Text"/>
    <w:basedOn w:val="Normal"/>
    <w:link w:val="BalloonTextChar"/>
    <w:uiPriority w:val="99"/>
    <w:semiHidden/>
    <w:unhideWhenUsed/>
    <w:rsid w:val="006D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EB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2505E"/>
    <w:pPr>
      <w:spacing w:after="0" w:line="480" w:lineRule="auto"/>
      <w:ind w:left="741" w:firstLine="69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5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77"/>
  </w:style>
  <w:style w:type="paragraph" w:styleId="Footer">
    <w:name w:val="footer"/>
    <w:basedOn w:val="Normal"/>
    <w:link w:val="FooterChar"/>
    <w:uiPriority w:val="99"/>
    <w:unhideWhenUsed/>
    <w:rsid w:val="006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77"/>
  </w:style>
  <w:style w:type="paragraph" w:styleId="BalloonText">
    <w:name w:val="Balloon Text"/>
    <w:basedOn w:val="Normal"/>
    <w:link w:val="BalloonTextChar"/>
    <w:uiPriority w:val="99"/>
    <w:semiHidden/>
    <w:unhideWhenUsed/>
    <w:rsid w:val="006D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08F0-C98A-4802-A996-0C06AAC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Wijaya</cp:lastModifiedBy>
  <cp:revision>4</cp:revision>
  <dcterms:created xsi:type="dcterms:W3CDTF">2015-09-18T05:46:00Z</dcterms:created>
  <dcterms:modified xsi:type="dcterms:W3CDTF">2015-11-18T11:50:00Z</dcterms:modified>
</cp:coreProperties>
</file>